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9BD1" w14:textId="77777777" w:rsidR="008E6B6A" w:rsidRPr="008E6B6A" w:rsidRDefault="008E6B6A" w:rsidP="00A3220B">
      <w:pPr>
        <w:rPr>
          <w:rFonts w:ascii="Arial" w:hAnsi="Arial" w:cs="Arial"/>
          <w:sz w:val="24"/>
          <w:szCs w:val="24"/>
        </w:rPr>
      </w:pPr>
    </w:p>
    <w:p w14:paraId="44D38541" w14:textId="77777777" w:rsidR="008E6B6A" w:rsidRPr="003C4BCE" w:rsidRDefault="008E6B6A" w:rsidP="008E6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ABF0C6" w14:textId="77777777" w:rsidR="00A71956" w:rsidRDefault="00A71956" w:rsidP="0076732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C408D75" w14:textId="77777777" w:rsidR="00256D60" w:rsidRDefault="00256D60" w:rsidP="00256D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 I C H I A R A Z I O N E </w:t>
      </w:r>
    </w:p>
    <w:p w14:paraId="137F9DD2" w14:textId="77777777" w:rsidR="00256D60" w:rsidRDefault="00256D60" w:rsidP="00256D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D64361" w14:textId="44AB728C" w:rsidR="00256D60" w:rsidRDefault="00256D60" w:rsidP="00256D6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sottoscritto Prof. </w:t>
      </w:r>
      <w:r w:rsidR="008E577F">
        <w:rPr>
          <w:rFonts w:ascii="Arial" w:hAnsi="Arial" w:cs="Arial"/>
          <w:sz w:val="28"/>
          <w:szCs w:val="28"/>
        </w:rPr>
        <w:t xml:space="preserve">Giovanni SANESI, Direttore </w:t>
      </w:r>
      <w:r>
        <w:rPr>
          <w:rFonts w:ascii="Arial" w:hAnsi="Arial" w:cs="Arial"/>
          <w:sz w:val="28"/>
          <w:szCs w:val="28"/>
        </w:rPr>
        <w:t xml:space="preserve">del Dipartimento di Scienze Agro-Ambientali e Territoriali (DiSAAT) - Università degli Studi di Bari Aldo Moro, dichiara sotto la propria responsabilità che i seguenti beni: </w:t>
      </w:r>
    </w:p>
    <w:p w14:paraId="33E39BA8" w14:textId="77777777" w:rsidR="00256D60" w:rsidRDefault="00256D60" w:rsidP="00256D60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3DD75772" w14:textId="77777777" w:rsidR="00256D60" w:rsidRDefault="00256D60" w:rsidP="00256D60">
      <w:pPr>
        <w:spacing w:after="0"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sportati con l’autoveicolo 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targa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 proprietà del 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9427AF9" w14:textId="07570EB6" w:rsidR="00256D60" w:rsidRDefault="00256D60" w:rsidP="00256D6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riferiscono a beni strumentali, attrezzature, materiali e/o prodotti di proprietà del Dipartimento di Scienze Agro-Ambientali e Territoriali (DiSAAT) - Università degli Studi di Bari Aldo Moro destinati esclusivamente all’esercizio dell’attività istituzionale del Dipartimento stesso (svolgimento di attività di ricerca e/o di didattica). </w:t>
      </w:r>
    </w:p>
    <w:p w14:paraId="56744BAB" w14:textId="77777777" w:rsidR="00256D60" w:rsidRDefault="00256D60" w:rsidP="00256D6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ti beni sono esonerati dall’obbligo del documento di trasporto (ex art. 4 del D.P.R. n. 627 del 06/10/1978 e successive modificazioni e/o integrazioni).</w:t>
      </w:r>
    </w:p>
    <w:p w14:paraId="4687B537" w14:textId="77777777" w:rsidR="00256D60" w:rsidRDefault="00256D60" w:rsidP="00256D6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Fede.</w:t>
      </w:r>
    </w:p>
    <w:p w14:paraId="5F3FCD81" w14:textId="77777777" w:rsidR="00256D60" w:rsidRDefault="00256D60" w:rsidP="00256D6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2DBBB57E" w14:textId="77777777" w:rsidR="00256D60" w:rsidRDefault="00256D60" w:rsidP="00256D60">
      <w:pPr>
        <w:spacing w:after="0" w:line="36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4"/>
          <w:szCs w:val="24"/>
        </w:rPr>
        <w:t>Il Direttore del Dipartimento</w:t>
      </w:r>
    </w:p>
    <w:p w14:paraId="152E5E45" w14:textId="77777777" w:rsidR="00256D60" w:rsidRDefault="00256D60" w:rsidP="00256D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Bari, </w:t>
      </w:r>
      <w:r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D85A8C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Prof. </w:t>
      </w:r>
      <w:r w:rsidR="00D85A8C">
        <w:rPr>
          <w:rFonts w:ascii="Arial" w:hAnsi="Arial" w:cs="Arial"/>
          <w:sz w:val="24"/>
          <w:szCs w:val="24"/>
        </w:rPr>
        <w:t>Giovanni SANESI</w:t>
      </w:r>
    </w:p>
    <w:p w14:paraId="2EE33916" w14:textId="77777777" w:rsidR="00256D60" w:rsidRDefault="00256D60" w:rsidP="00653DC2">
      <w:pPr>
        <w:rPr>
          <w:rFonts w:ascii="Arial" w:hAnsi="Arial" w:cs="Arial"/>
          <w:b/>
          <w:sz w:val="28"/>
          <w:szCs w:val="28"/>
          <w:u w:val="single"/>
        </w:rPr>
      </w:pPr>
    </w:p>
    <w:sectPr w:rsidR="00256D60" w:rsidSect="003C4BCE">
      <w:headerReference w:type="default" r:id="rId7"/>
      <w:footerReference w:type="default" r:id="rId8"/>
      <w:pgSz w:w="11906" w:h="16838"/>
      <w:pgMar w:top="1418" w:right="1134" w:bottom="1134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3BFE" w14:textId="77777777" w:rsidR="00480B50" w:rsidRDefault="00480B50" w:rsidP="00D941E9">
      <w:pPr>
        <w:spacing w:after="0" w:line="240" w:lineRule="auto"/>
      </w:pPr>
      <w:r>
        <w:separator/>
      </w:r>
    </w:p>
  </w:endnote>
  <w:endnote w:type="continuationSeparator" w:id="0">
    <w:p w14:paraId="3AC8697B" w14:textId="77777777" w:rsidR="00480B50" w:rsidRDefault="00480B50" w:rsidP="00D9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aj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28889" w14:textId="77777777" w:rsidR="00D941E9" w:rsidRDefault="00777A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11B73" wp14:editId="76B6C1EC">
              <wp:simplePos x="0" y="0"/>
              <wp:positionH relativeFrom="column">
                <wp:posOffset>3808095</wp:posOffset>
              </wp:positionH>
              <wp:positionV relativeFrom="paragraph">
                <wp:posOffset>-191135</wp:posOffset>
              </wp:positionV>
              <wp:extent cx="2419350" cy="641350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641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9724" w14:textId="77777777" w:rsidR="00D941E9" w:rsidRPr="006E1AE3" w:rsidRDefault="00D941E9" w:rsidP="00D941E9">
                          <w:pPr>
                            <w:spacing w:line="160" w:lineRule="exact"/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</w:pP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ampus, Via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Amendola, 165/A</w:t>
                          </w: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- 70126 Bari (Italy)                   </w:t>
                          </w:r>
                          <w:r w:rsidRPr="006E69F5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tel (+39) 080 5442</w:t>
                          </w:r>
                          <w:r w:rsidR="00F37150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>504</w:t>
                          </w:r>
                          <w:r w:rsidRPr="006E69F5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• f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ax (+39) 080 5442504                  </w:t>
                          </w:r>
                          <w:hyperlink r:id="rId1" w:history="1">
                            <w:r w:rsidR="00F37150" w:rsidRPr="00B25835"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segr.disaat@agr.uniba.it</w:t>
                            </w:r>
                          </w:hyperlink>
                          <w:r w:rsidR="00F37150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      </w:t>
                          </w:r>
                          <w:hyperlink r:id="rId2" w:history="1">
                            <w:r w:rsidR="00F37150" w:rsidRPr="00CF2C81">
                              <w:rPr>
                                <w:rStyle w:val="Collegamentoipertestuale"/>
                                <w:rFonts w:ascii="Arial" w:hAnsi="Arial"/>
                                <w:sz w:val="14"/>
                              </w:rPr>
                              <w:t>www.uniba.it</w:t>
                            </w:r>
                          </w:hyperlink>
                          <w:r w:rsidR="00F37150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                                                                           </w:t>
                          </w:r>
                          <w:r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                                        </w:t>
                          </w:r>
                          <w:r w:rsidRPr="006E1AE3">
                            <w:rPr>
                              <w:rFonts w:ascii="Arial" w:hAnsi="Arial"/>
                              <w:color w:val="000000"/>
                              <w:sz w:val="14"/>
                            </w:rPr>
                            <w:t xml:space="preserve">c.f. 80002170720  p. iva 01086760723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99.85pt;margin-top:-15.05pt;width:190.5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omeQ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" stroked="f">
              <v:textbox inset="0,0,0,0">
                <w:txbxContent>
                  <w:p w:rsidR="00D941E9" w:rsidRPr="006E1AE3" w:rsidRDefault="00D941E9" w:rsidP="00D941E9">
                    <w:pPr>
                      <w:spacing w:line="160" w:lineRule="exact"/>
                      <w:rPr>
                        <w:rFonts w:ascii="Arial" w:hAnsi="Arial"/>
                        <w:color w:val="000000"/>
                        <w:sz w:val="14"/>
                      </w:rPr>
                    </w:pP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Campus, Via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>Amendola, 165/A</w:t>
                    </w: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- 70126 Bari (Italy)                   </w:t>
                    </w:r>
                    <w:r w:rsidRPr="006E69F5">
                      <w:rPr>
                        <w:rFonts w:ascii="Arial" w:hAnsi="Arial"/>
                        <w:color w:val="000000"/>
                        <w:sz w:val="14"/>
                      </w:rPr>
                      <w:t>tel (+39) 080 5442</w:t>
                    </w:r>
                    <w:r w:rsidR="00F37150">
                      <w:rPr>
                        <w:rFonts w:ascii="Arial" w:hAnsi="Arial"/>
                        <w:color w:val="000000"/>
                        <w:sz w:val="14"/>
                      </w:rPr>
                      <w:t>504</w:t>
                    </w:r>
                    <w:r w:rsidRPr="006E69F5">
                      <w:rPr>
                        <w:rFonts w:ascii="Arial" w:hAnsi="Arial"/>
                        <w:color w:val="000000"/>
                        <w:sz w:val="14"/>
                      </w:rPr>
                      <w:t xml:space="preserve"> • f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ax (+39) 080 5442504                  </w:t>
                    </w:r>
                    <w:hyperlink r:id="rId3" w:history="1">
                      <w:r w:rsidR="00F37150" w:rsidRPr="00B25835"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segr.disaat@agr.uniba.it</w:t>
                      </w:r>
                    </w:hyperlink>
                    <w:r w:rsidR="00F37150">
                      <w:rPr>
                        <w:rFonts w:ascii="Arial" w:hAnsi="Arial"/>
                        <w:color w:val="000000"/>
                        <w:sz w:val="14"/>
                      </w:rPr>
                      <w:t xml:space="preserve">       </w:t>
                    </w:r>
                    <w:hyperlink r:id="rId4" w:history="1">
                      <w:r w:rsidR="00F37150" w:rsidRPr="00CF2C81">
                        <w:rPr>
                          <w:rStyle w:val="Collegamentoipertestuale"/>
                          <w:rFonts w:ascii="Arial" w:hAnsi="Arial"/>
                          <w:sz w:val="14"/>
                        </w:rPr>
                        <w:t>www.uniba.it</w:t>
                      </w:r>
                    </w:hyperlink>
                    <w:r w:rsidR="00F37150">
                      <w:rPr>
                        <w:rFonts w:ascii="Arial" w:hAnsi="Arial"/>
                        <w:color w:val="000000"/>
                        <w:sz w:val="14"/>
                      </w:rPr>
                      <w:t xml:space="preserve">                                                                            </w:t>
                    </w:r>
                    <w:r>
                      <w:rPr>
                        <w:rFonts w:ascii="Arial" w:hAnsi="Arial"/>
                        <w:color w:val="000000"/>
                        <w:sz w:val="14"/>
                      </w:rPr>
                      <w:t xml:space="preserve">                                        </w:t>
                    </w:r>
                    <w:r w:rsidRPr="006E1AE3">
                      <w:rPr>
                        <w:rFonts w:ascii="Arial" w:hAnsi="Arial"/>
                        <w:color w:val="000000"/>
                        <w:sz w:val="14"/>
                      </w:rPr>
                      <w:t xml:space="preserve">c.f. 80002170720  p. iva 01086760723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CEFD5" w14:textId="77777777" w:rsidR="00480B50" w:rsidRDefault="00480B50" w:rsidP="00D941E9">
      <w:pPr>
        <w:spacing w:after="0" w:line="240" w:lineRule="auto"/>
      </w:pPr>
      <w:r>
        <w:separator/>
      </w:r>
    </w:p>
  </w:footnote>
  <w:footnote w:type="continuationSeparator" w:id="0">
    <w:p w14:paraId="16D8E95D" w14:textId="77777777" w:rsidR="00480B50" w:rsidRDefault="00480B50" w:rsidP="00D9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248E" w14:textId="77777777" w:rsidR="00D941E9" w:rsidRDefault="00777A96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F23AA" wp14:editId="5B881190">
              <wp:simplePos x="0" y="0"/>
              <wp:positionH relativeFrom="column">
                <wp:posOffset>2888615</wp:posOffset>
              </wp:positionH>
              <wp:positionV relativeFrom="paragraph">
                <wp:posOffset>236220</wp:posOffset>
              </wp:positionV>
              <wp:extent cx="3218180" cy="697865"/>
              <wp:effectExtent l="254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A6EF3" w14:textId="77777777" w:rsidR="00F37150" w:rsidRPr="00F37150" w:rsidRDefault="00D941E9" w:rsidP="00F37150">
                          <w:pPr>
                            <w:spacing w:line="210" w:lineRule="exact"/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16"/>
                              <w:szCs w:val="18"/>
                            </w:rPr>
                          </w:pP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</w:rPr>
                            <w:t xml:space="preserve">DIPARTIMENTO DI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</w:rPr>
                            <w:t>SCIENZE AGRO-AMBIENTALI</w:t>
                          </w:r>
                          <w:r w:rsidRPr="006E69F5">
                            <w:rPr>
                              <w:rFonts w:ascii="Trajan Pro" w:hAnsi="Trajan Pro"/>
                              <w:color w:val="000000"/>
                              <w:spacing w:val="-20"/>
                            </w:rPr>
                            <w:t xml:space="preserve"> E </w:t>
                          </w:r>
                          <w:r>
                            <w:rPr>
                              <w:rFonts w:ascii="Trajan Pro" w:hAnsi="Trajan Pro"/>
                              <w:color w:val="000000"/>
                              <w:spacing w:val="-20"/>
                            </w:rPr>
                            <w:t xml:space="preserve">TERRITORIALI                                                                                        </w:t>
                          </w:r>
                          <w:r w:rsidR="00F37150" w:rsidRPr="00F37150">
                            <w:rPr>
                              <w:rFonts w:ascii="Trajan Pro" w:hAnsi="Trajan Pro" w:cs="Trajan Pro"/>
                              <w:color w:val="000000"/>
                              <w:spacing w:val="-20"/>
                              <w:sz w:val="16"/>
                              <w:szCs w:val="18"/>
                            </w:rPr>
                            <w:t>DEPARTMENT OF AGRICULTURAL AND  ENVIRONMENTAL SCIENCE</w:t>
                          </w:r>
                        </w:p>
                        <w:p w14:paraId="48BF468E" w14:textId="77777777" w:rsidR="00D941E9" w:rsidRPr="00D941E9" w:rsidRDefault="00D941E9" w:rsidP="00D941E9">
                          <w:pPr>
                            <w:spacing w:line="210" w:lineRule="exact"/>
                            <w:rPr>
                              <w:rFonts w:ascii="Trajan Pro" w:hAnsi="Trajan Pro"/>
                              <w:color w:val="000000"/>
                              <w:spacing w:val="-20"/>
                            </w:rPr>
                          </w:pPr>
                        </w:p>
                        <w:p w14:paraId="6D028D1A" w14:textId="77777777" w:rsidR="00D941E9" w:rsidRPr="00D941E9" w:rsidRDefault="00D941E9" w:rsidP="00D941E9">
                          <w:pPr>
                            <w:rPr>
                              <w:rFonts w:ascii="Trajan" w:hAnsi="Trajan"/>
                              <w:color w:val="0000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45pt;margin-top:18.6pt;width:253.4pt;height:5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" stroked="f">
              <v:textbox inset="0,0,0,0">
                <w:txbxContent>
                  <w:p w:rsidR="00F37150" w:rsidRPr="00F37150" w:rsidRDefault="00D941E9" w:rsidP="00F37150">
                    <w:pPr>
                      <w:spacing w:line="210" w:lineRule="exact"/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</w:rPr>
                    </w:pPr>
                    <w:r w:rsidRPr="006E69F5">
                      <w:rPr>
                        <w:rFonts w:ascii="Trajan Pro" w:hAnsi="Trajan Pro"/>
                        <w:color w:val="000000"/>
                        <w:spacing w:val="-20"/>
                      </w:rPr>
                      <w:t xml:space="preserve">DIPARTIMENTO DI </w:t>
                    </w:r>
                    <w:r>
                      <w:rPr>
                        <w:rFonts w:ascii="Trajan Pro" w:hAnsi="Trajan Pro"/>
                        <w:color w:val="000000"/>
                        <w:spacing w:val="-20"/>
                      </w:rPr>
                      <w:t>SCIENZE AGRO-AMBIENTALI</w:t>
                    </w:r>
                    <w:r w:rsidRPr="006E69F5">
                      <w:rPr>
                        <w:rFonts w:ascii="Trajan Pro" w:hAnsi="Trajan Pro"/>
                        <w:color w:val="000000"/>
                        <w:spacing w:val="-20"/>
                      </w:rPr>
                      <w:t xml:space="preserve"> E </w:t>
                    </w:r>
                    <w:r>
                      <w:rPr>
                        <w:rFonts w:ascii="Trajan Pro" w:hAnsi="Trajan Pro"/>
                        <w:color w:val="000000"/>
                        <w:spacing w:val="-20"/>
                      </w:rPr>
                      <w:t xml:space="preserve">TERRITORIALI                                                                                        </w:t>
                    </w:r>
                    <w:r w:rsidR="00F37150" w:rsidRPr="00F37150">
                      <w:rPr>
                        <w:rFonts w:ascii="Trajan Pro" w:hAnsi="Trajan Pro" w:cs="Trajan Pro"/>
                        <w:color w:val="000000"/>
                        <w:spacing w:val="-20"/>
                        <w:sz w:val="16"/>
                        <w:szCs w:val="18"/>
                      </w:rPr>
                      <w:t>DEPARTMENT OF AGRICULTURAL AND  ENVIRONMENTAL SCIENCE</w:t>
                    </w:r>
                  </w:p>
                  <w:p w:rsidR="00D941E9" w:rsidRPr="00D941E9" w:rsidRDefault="00D941E9" w:rsidP="00D941E9">
                    <w:pPr>
                      <w:spacing w:line="210" w:lineRule="exact"/>
                      <w:rPr>
                        <w:rFonts w:ascii="Trajan Pro" w:hAnsi="Trajan Pro"/>
                        <w:color w:val="000000"/>
                        <w:spacing w:val="-20"/>
                      </w:rPr>
                    </w:pPr>
                  </w:p>
                  <w:p w:rsidR="00D941E9" w:rsidRPr="00D941E9" w:rsidRDefault="00D941E9" w:rsidP="00D941E9">
                    <w:pPr>
                      <w:rPr>
                        <w:rFonts w:ascii="Trajan" w:hAnsi="Trajan"/>
                        <w:color w:val="000000"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6B53B" wp14:editId="18334BD6">
              <wp:simplePos x="0" y="0"/>
              <wp:positionH relativeFrom="column">
                <wp:posOffset>-274955</wp:posOffset>
              </wp:positionH>
              <wp:positionV relativeFrom="paragraph">
                <wp:posOffset>76835</wp:posOffset>
              </wp:positionV>
              <wp:extent cx="2190750" cy="730250"/>
              <wp:effectExtent l="1270" t="635" r="0" b="254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19075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6CFEC" w14:textId="77777777" w:rsidR="00D941E9" w:rsidRDefault="00D941E9" w:rsidP="00D941E9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268E6A2" wp14:editId="3D64DC66">
                                <wp:extent cx="2190750" cy="733425"/>
                                <wp:effectExtent l="19050" t="0" r="0" b="0"/>
                                <wp:docPr id="1" name="Immagine 1" descr="logoUNIBA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UNIBA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21.65pt;margin-top:6.05pt;width:172.5pt;height: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" stroked="f">
              <o:lock v:ext="edit" aspectratio="t"/>
              <v:textbox inset="0,0,0,0">
                <w:txbxContent>
                  <w:p w:rsidR="00D941E9" w:rsidRDefault="00D941E9" w:rsidP="00D941E9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2190750" cy="733425"/>
                          <wp:effectExtent l="19050" t="0" r="0" b="0"/>
                          <wp:docPr id="1" name="Immagine 1" descr="logoUNIBA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UNIBA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1E9"/>
    <w:rsid w:val="00027B0A"/>
    <w:rsid w:val="00030B71"/>
    <w:rsid w:val="00084E4C"/>
    <w:rsid w:val="000B50ED"/>
    <w:rsid w:val="000D1314"/>
    <w:rsid w:val="000F10F5"/>
    <w:rsid w:val="001269E8"/>
    <w:rsid w:val="00135783"/>
    <w:rsid w:val="00142075"/>
    <w:rsid w:val="00142E48"/>
    <w:rsid w:val="002347DF"/>
    <w:rsid w:val="00256D60"/>
    <w:rsid w:val="002E23D3"/>
    <w:rsid w:val="002E7358"/>
    <w:rsid w:val="00360EA9"/>
    <w:rsid w:val="003A50B0"/>
    <w:rsid w:val="003B18A5"/>
    <w:rsid w:val="003B1FC9"/>
    <w:rsid w:val="003C4BCE"/>
    <w:rsid w:val="003F685C"/>
    <w:rsid w:val="0041586D"/>
    <w:rsid w:val="00425D18"/>
    <w:rsid w:val="004665BB"/>
    <w:rsid w:val="00480B50"/>
    <w:rsid w:val="00512808"/>
    <w:rsid w:val="005244CD"/>
    <w:rsid w:val="00530529"/>
    <w:rsid w:val="005610D7"/>
    <w:rsid w:val="00583605"/>
    <w:rsid w:val="005B7851"/>
    <w:rsid w:val="00603B76"/>
    <w:rsid w:val="00653DC2"/>
    <w:rsid w:val="006A26BF"/>
    <w:rsid w:val="0072008E"/>
    <w:rsid w:val="00733A25"/>
    <w:rsid w:val="0075528C"/>
    <w:rsid w:val="00767329"/>
    <w:rsid w:val="00777A96"/>
    <w:rsid w:val="007948F5"/>
    <w:rsid w:val="007C4595"/>
    <w:rsid w:val="007D0B23"/>
    <w:rsid w:val="00865FC9"/>
    <w:rsid w:val="00891774"/>
    <w:rsid w:val="0089762D"/>
    <w:rsid w:val="008E577F"/>
    <w:rsid w:val="008E6B6A"/>
    <w:rsid w:val="00902552"/>
    <w:rsid w:val="00903DC0"/>
    <w:rsid w:val="00906AE5"/>
    <w:rsid w:val="009145A3"/>
    <w:rsid w:val="00933F6B"/>
    <w:rsid w:val="00941042"/>
    <w:rsid w:val="00996C2E"/>
    <w:rsid w:val="009A299E"/>
    <w:rsid w:val="009C470A"/>
    <w:rsid w:val="009C6D1B"/>
    <w:rsid w:val="009C7A48"/>
    <w:rsid w:val="009F388A"/>
    <w:rsid w:val="00A3220B"/>
    <w:rsid w:val="00A62004"/>
    <w:rsid w:val="00A71956"/>
    <w:rsid w:val="00A85978"/>
    <w:rsid w:val="00AF3959"/>
    <w:rsid w:val="00B109F5"/>
    <w:rsid w:val="00B30474"/>
    <w:rsid w:val="00B53C1E"/>
    <w:rsid w:val="00BB79FA"/>
    <w:rsid w:val="00BD2B8C"/>
    <w:rsid w:val="00BD6E31"/>
    <w:rsid w:val="00C126BA"/>
    <w:rsid w:val="00C13EF6"/>
    <w:rsid w:val="00C265AE"/>
    <w:rsid w:val="00C91FFF"/>
    <w:rsid w:val="00CD44E4"/>
    <w:rsid w:val="00CE4006"/>
    <w:rsid w:val="00CF709A"/>
    <w:rsid w:val="00D064FF"/>
    <w:rsid w:val="00D85A8C"/>
    <w:rsid w:val="00D941E9"/>
    <w:rsid w:val="00E94182"/>
    <w:rsid w:val="00E9600C"/>
    <w:rsid w:val="00EB27CC"/>
    <w:rsid w:val="00ED688F"/>
    <w:rsid w:val="00EF489B"/>
    <w:rsid w:val="00F026F8"/>
    <w:rsid w:val="00F063FD"/>
    <w:rsid w:val="00F06919"/>
    <w:rsid w:val="00F37150"/>
    <w:rsid w:val="00F43D3E"/>
    <w:rsid w:val="00F473CB"/>
    <w:rsid w:val="00F55ACB"/>
    <w:rsid w:val="00F655DD"/>
    <w:rsid w:val="00F871DF"/>
    <w:rsid w:val="00FA38F5"/>
    <w:rsid w:val="00FE6F34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9405"/>
  <w15:docId w15:val="{89119F8B-39B8-4B27-9DC6-8BF0161E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31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976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D941E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41E9"/>
  </w:style>
  <w:style w:type="paragraph" w:styleId="Pidipagina">
    <w:name w:val="footer"/>
    <w:basedOn w:val="Normale"/>
    <w:link w:val="PidipaginaCarattere"/>
    <w:uiPriority w:val="99"/>
    <w:semiHidden/>
    <w:unhideWhenUsed/>
    <w:rsid w:val="00D941E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41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41E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4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941E9"/>
    <w:rPr>
      <w:color w:val="0000FF"/>
      <w:u w:val="single"/>
    </w:rPr>
  </w:style>
  <w:style w:type="paragraph" w:customStyle="1" w:styleId="Default">
    <w:name w:val="Default"/>
    <w:rsid w:val="0086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762D"/>
    <w:rPr>
      <w:rFonts w:ascii="Times New Roman" w:eastAsia="Times New Roman" w:hAnsi="Times New Roman" w:cs="Times New Roman"/>
      <w:b/>
      <w:bCs/>
      <w:sz w:val="28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.disaat@agr.uniba.it" TargetMode="External"/><Relationship Id="rId2" Type="http://schemas.openxmlformats.org/officeDocument/2006/relationships/hyperlink" Target="http://www.uniba.it" TargetMode="External"/><Relationship Id="rId1" Type="http://schemas.openxmlformats.org/officeDocument/2006/relationships/hyperlink" Target="mailto:segr.disaat@agr.uniba.it" TargetMode="External"/><Relationship Id="rId4" Type="http://schemas.openxmlformats.org/officeDocument/2006/relationships/hyperlink" Target="http://www.unib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1BDB-C44C-4D93-BDE9-AEFAAAFC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a_2</dc:creator>
  <cp:keywords/>
  <dc:description/>
  <cp:lastModifiedBy>domenico pellerano</cp:lastModifiedBy>
  <cp:revision>15</cp:revision>
  <cp:lastPrinted>2015-06-24T08:14:00Z</cp:lastPrinted>
  <dcterms:created xsi:type="dcterms:W3CDTF">2014-04-07T10:15:00Z</dcterms:created>
  <dcterms:modified xsi:type="dcterms:W3CDTF">2020-09-03T08:38:00Z</dcterms:modified>
</cp:coreProperties>
</file>